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来作品精选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来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54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阿来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